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B7" w:rsidRPr="005F22B7" w:rsidRDefault="005F22B7" w:rsidP="005F22B7">
      <w:pPr>
        <w:bidi/>
        <w:spacing w:after="120"/>
        <w:jc w:val="center"/>
        <w:rPr>
          <w:rFonts w:ascii="Simplified Arabic" w:hAnsi="Simplified Arabic" w:cs="Simplified Arabic"/>
          <w:b/>
          <w:bCs/>
          <w:noProof/>
          <w:sz w:val="40"/>
          <w:szCs w:val="40"/>
          <w:rtl/>
          <w:lang w:eastAsia="fr-FR"/>
        </w:rPr>
      </w:pPr>
      <w:r w:rsidRPr="005F22B7">
        <w:rPr>
          <w:rFonts w:ascii="Simplified Arabic" w:hAnsi="Simplified Arabic" w:cs="Simplified Arabic" w:hint="cs"/>
          <w:b/>
          <w:bCs/>
          <w:noProof/>
          <w:sz w:val="40"/>
          <w:szCs w:val="40"/>
          <w:rtl/>
          <w:lang w:eastAsia="fr-FR"/>
        </w:rPr>
        <w:t>الجمهورية الجزائرية الديمقراطية الشعبية</w:t>
      </w:r>
    </w:p>
    <w:p w:rsidR="005F22B7" w:rsidRDefault="005F22B7" w:rsidP="005F22B7">
      <w:pPr>
        <w:bidi/>
        <w:spacing w:after="120"/>
        <w:jc w:val="center"/>
        <w:rPr>
          <w:rFonts w:ascii="Simplified Arabic" w:hAnsi="Simplified Arabic" w:cs="Simplified Arabic"/>
          <w:b/>
          <w:bCs/>
          <w:noProof/>
          <w:sz w:val="36"/>
          <w:szCs w:val="36"/>
          <w:rtl/>
          <w:lang w:eastAsia="fr-FR"/>
        </w:rPr>
      </w:pPr>
      <w:r>
        <w:rPr>
          <w:rFonts w:ascii="Simplified Arabic" w:hAnsi="Simplified Arabic" w:cs="Simplified Arabic" w:hint="cs"/>
          <w:b/>
          <w:bCs/>
          <w:noProof/>
          <w:sz w:val="36"/>
          <w:szCs w:val="36"/>
          <w:rtl/>
          <w:lang w:eastAsia="fr-FR"/>
        </w:rPr>
        <w:t>وزارة التعليم العالي والبحث العلمي</w:t>
      </w:r>
    </w:p>
    <w:p w:rsidR="00F22BF9" w:rsidRDefault="00F22BF9" w:rsidP="005F22B7">
      <w:pPr>
        <w:bidi/>
        <w:spacing w:after="12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C62C8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جامعة الجيلالي بونعامة خميس </w:t>
      </w:r>
      <w:proofErr w:type="spellStart"/>
      <w:r w:rsidRPr="00C62C8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مليانة</w:t>
      </w:r>
      <w:proofErr w:type="spellEnd"/>
    </w:p>
    <w:p w:rsidR="005F22B7" w:rsidRDefault="005F22B7" w:rsidP="005F22B7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5408" behindDoc="0" locked="0" layoutInCell="1" allowOverlap="1" wp14:anchorId="3617CCA5" wp14:editId="4A12B09B">
            <wp:simplePos x="0" y="0"/>
            <wp:positionH relativeFrom="column">
              <wp:posOffset>2308323</wp:posOffset>
            </wp:positionH>
            <wp:positionV relativeFrom="paragraph">
              <wp:posOffset>22940</wp:posOffset>
            </wp:positionV>
            <wp:extent cx="1538654" cy="1286332"/>
            <wp:effectExtent l="0" t="0" r="0" b="0"/>
            <wp:wrapNone/>
            <wp:docPr id="1" name="Image 1" descr="Université Djilali Bounaama Khemis Mi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Djilali Bounaama Khemis Milian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6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54" cy="12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F22B7" w:rsidRDefault="005F22B7" w:rsidP="005F22B7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F22B7" w:rsidRDefault="005F22B7" w:rsidP="005F22B7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F22BF9" w:rsidRPr="00C62C89" w:rsidRDefault="00F22BF9" w:rsidP="005F22B7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C62C8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كلي</w:t>
      </w:r>
      <w:r w:rsidR="005F22B7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ـــ</w:t>
      </w:r>
      <w:r w:rsidRPr="00C62C8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ة الآداب </w:t>
      </w:r>
      <w:proofErr w:type="gramStart"/>
      <w:r w:rsidRPr="00C62C8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واللغ</w:t>
      </w:r>
      <w:r w:rsidR="004D282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ـــ</w:t>
      </w:r>
      <w:r w:rsidRPr="00C62C8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ات</w:t>
      </w:r>
      <w:proofErr w:type="gramEnd"/>
    </w:p>
    <w:p w:rsidR="00F22BF9" w:rsidRDefault="00F22BF9" w:rsidP="005F22B7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C62C8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قس</w:t>
      </w:r>
      <w:r w:rsidR="004D282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ــ</w:t>
      </w:r>
      <w:r w:rsidRPr="00C62C8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م اللغ</w:t>
      </w:r>
      <w:r w:rsidR="004D282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ـــ</w:t>
      </w:r>
      <w:r w:rsidRPr="00C62C8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ة </w:t>
      </w:r>
      <w:r w:rsidR="005F22B7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العربية وآدابها</w:t>
      </w:r>
      <w:r w:rsidRPr="00C62C8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</w:p>
    <w:p w:rsidR="009162BB" w:rsidRDefault="005F22B7" w:rsidP="005F22B7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عنوان</w:t>
      </w:r>
      <w:proofErr w:type="gramEnd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المذكرة</w:t>
      </w:r>
    </w:p>
    <w:p w:rsidR="0010135D" w:rsidRPr="00C62C89" w:rsidRDefault="006F5D2B" w:rsidP="005E7F53">
      <w:pPr>
        <w:spacing w:after="0"/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21" style="position:absolute;left:0;text-align:left;margin-left:3.2pt;margin-top:7.35pt;width:487.35pt;height:148pt;z-index:251660288" fillcolor="white [3201]" strokecolor="black [3200]" strokeweight="5pt">
            <v:stroke linestyle="thickThin"/>
            <v:shadow color="#868686"/>
            <v:textbox>
              <w:txbxContent>
                <w:p w:rsidR="005F22B7" w:rsidRPr="005F22B7" w:rsidRDefault="006F5D2B" w:rsidP="006F5D2B">
                  <w:pPr>
                    <w:spacing w:after="0" w:line="240" w:lineRule="auto"/>
                    <w:jc w:val="center"/>
                    <w:rPr>
                      <w:rFonts w:ascii="Simplified Arabic" w:hAnsi="Simplified Arabic" w:cs="AGA Abasan Regular"/>
                      <w:b/>
                      <w:bCs/>
                      <w:color w:val="002060"/>
                      <w:sz w:val="70"/>
                      <w:szCs w:val="70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AGA Abasan Regular" w:hint="cs"/>
                      <w:b/>
                      <w:bCs/>
                      <w:color w:val="002060"/>
                      <w:sz w:val="70"/>
                      <w:szCs w:val="70"/>
                      <w:rtl/>
                      <w:lang w:bidi="ar-DZ"/>
                    </w:rPr>
                    <w:t>ال</w:t>
                  </w:r>
                  <w:r w:rsidR="0078488F" w:rsidRPr="005F22B7">
                    <w:rPr>
                      <w:rFonts w:ascii="Simplified Arabic" w:hAnsi="Simplified Arabic" w:cs="AGA Abasan Regular" w:hint="cs"/>
                      <w:b/>
                      <w:bCs/>
                      <w:color w:val="002060"/>
                      <w:sz w:val="70"/>
                      <w:szCs w:val="70"/>
                      <w:rtl/>
                      <w:lang w:bidi="ar-DZ"/>
                    </w:rPr>
                    <w:t xml:space="preserve">بنية </w:t>
                  </w:r>
                  <w:r w:rsidR="005F22B7" w:rsidRPr="005F22B7">
                    <w:rPr>
                      <w:rFonts w:ascii="Simplified Arabic" w:hAnsi="Simplified Arabic" w:cs="AGA Abasan Regular" w:hint="cs"/>
                      <w:b/>
                      <w:bCs/>
                      <w:color w:val="002060"/>
                      <w:sz w:val="70"/>
                      <w:szCs w:val="70"/>
                      <w:rtl/>
                      <w:lang w:bidi="ar-DZ"/>
                    </w:rPr>
                    <w:t xml:space="preserve"> السردية في رواية " </w:t>
                  </w:r>
                  <w:r>
                    <w:rPr>
                      <w:rFonts w:ascii="Simplified Arabic" w:hAnsi="Simplified Arabic" w:cs="AGA Abasan Regular" w:hint="cs"/>
                      <w:b/>
                      <w:bCs/>
                      <w:color w:val="002060"/>
                      <w:sz w:val="70"/>
                      <w:szCs w:val="70"/>
                      <w:rtl/>
                      <w:lang w:bidi="ar-DZ"/>
                    </w:rPr>
                    <w:t>أنا وجدي"</w:t>
                  </w:r>
                  <w:r w:rsidR="005F22B7" w:rsidRPr="005F22B7">
                    <w:rPr>
                      <w:rFonts w:ascii="Simplified Arabic" w:hAnsi="Simplified Arabic" w:cs="AGA Abasan Regular" w:hint="cs"/>
                      <w:b/>
                      <w:bCs/>
                      <w:color w:val="002060"/>
                      <w:sz w:val="70"/>
                      <w:szCs w:val="7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Simplified Arabic" w:hAnsi="Simplified Arabic" w:cs="AGA Abasan Regular" w:hint="cs"/>
                      <w:b/>
                      <w:bCs/>
                      <w:color w:val="002060"/>
                      <w:sz w:val="70"/>
                      <w:szCs w:val="70"/>
                      <w:rtl/>
                      <w:lang w:bidi="ar-DZ"/>
                    </w:rPr>
                    <w:t>لمحمد بن يوسف كرزون</w:t>
                  </w:r>
                  <w:r w:rsidR="005F22B7" w:rsidRPr="005F22B7">
                    <w:rPr>
                      <w:rFonts w:ascii="Simplified Arabic" w:hAnsi="Simplified Arabic" w:cs="AGA Abasan Regular" w:hint="cs"/>
                      <w:b/>
                      <w:bCs/>
                      <w:color w:val="002060"/>
                      <w:sz w:val="70"/>
                      <w:szCs w:val="70"/>
                      <w:rtl/>
                      <w:lang w:bidi="ar-DZ"/>
                    </w:rPr>
                    <w:t xml:space="preserve">" </w:t>
                  </w:r>
                </w:p>
                <w:p w:rsidR="00F22BF9" w:rsidRPr="005F22B7" w:rsidRDefault="005F22B7" w:rsidP="005F22B7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AGA Abasan Regular"/>
                      <w:b/>
                      <w:bCs/>
                      <w:color w:val="002060"/>
                      <w:sz w:val="56"/>
                      <w:szCs w:val="56"/>
                      <w:lang w:bidi="ar-DZ"/>
                    </w:rPr>
                  </w:pPr>
                  <w:r w:rsidRPr="005F22B7">
                    <w:rPr>
                      <w:rFonts w:ascii="Simplified Arabic" w:hAnsi="Simplified Arabic" w:cs="AGA Abasan Regular" w:hint="cs"/>
                      <w:b/>
                      <w:bCs/>
                      <w:color w:val="002060"/>
                      <w:sz w:val="72"/>
                      <w:szCs w:val="72"/>
                      <w:rtl/>
                      <w:lang w:bidi="ar-DZ"/>
                    </w:rPr>
                    <w:t>"محمد مفلاح"</w:t>
                  </w:r>
                </w:p>
              </w:txbxContent>
            </v:textbox>
          </v:shape>
        </w:pict>
      </w:r>
      <w:r w:rsidR="005F22B7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</w:p>
    <w:p w:rsidR="00F22BF9" w:rsidRDefault="00F22BF9" w:rsidP="00F22BF9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22BF9" w:rsidRDefault="00F22BF9" w:rsidP="00F22BF9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22BF9" w:rsidRDefault="00F22BF9" w:rsidP="00F22BF9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7466F" w:rsidRPr="005F22B7" w:rsidRDefault="00E7466F" w:rsidP="00760B7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DZ"/>
        </w:rPr>
      </w:pPr>
    </w:p>
    <w:p w:rsidR="00E7466F" w:rsidRPr="00C62C89" w:rsidRDefault="00760B72" w:rsidP="009D2D6C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="005F22B7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مذكرة مقدمة لنيل شهادة الماستر في الأدب العربي</w:t>
      </w:r>
    </w:p>
    <w:p w:rsidR="00E7466F" w:rsidRPr="00E7466F" w:rsidRDefault="00E7466F" w:rsidP="00E7466F">
      <w:pPr>
        <w:spacing w:after="0" w:line="240" w:lineRule="auto"/>
        <w:jc w:val="center"/>
        <w:rPr>
          <w:rFonts w:ascii="Andalus" w:hAnsi="Andalus" w:cs="Andalus"/>
          <w:sz w:val="40"/>
          <w:szCs w:val="40"/>
          <w:rtl/>
          <w:lang w:bidi="ar-DZ"/>
        </w:rPr>
      </w:pPr>
    </w:p>
    <w:p w:rsidR="00F22BF9" w:rsidRPr="008C0959" w:rsidRDefault="00FC5753" w:rsidP="0078488F">
      <w:pPr>
        <w:spacing w:after="0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</w:t>
      </w:r>
      <w:r w:rsidR="00F22BF9" w:rsidRPr="00E7466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عداد </w:t>
      </w:r>
      <w:r w:rsidR="007848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طلبة</w:t>
      </w:r>
      <w:r w:rsidR="00F22BF9" w:rsidRPr="008C09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         </w:t>
      </w:r>
      <w:r w:rsidR="008C0959" w:rsidRPr="008C09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      </w:t>
      </w:r>
      <w:r w:rsidR="00F22BF9" w:rsidRPr="008C09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</w:t>
      </w:r>
      <w:r w:rsidR="008F51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22BF9" w:rsidRPr="008C09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</w:t>
      </w:r>
      <w:r w:rsidR="00F22BF9" w:rsidRPr="00E7466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شراف</w:t>
      </w:r>
      <w:r w:rsidR="009051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الأستاذ</w:t>
      </w:r>
      <w:r w:rsidR="006F5D2B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ة</w:t>
      </w:r>
      <w:r w:rsidR="00326F9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9051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دكتور</w:t>
      </w:r>
      <w:r w:rsidR="006F5D2B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ة</w:t>
      </w:r>
      <w:r w:rsidR="00F22BF9" w:rsidRPr="008C09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9D2D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F22BF9" w:rsidRPr="001C2579" w:rsidRDefault="001C2579" w:rsidP="006F5D2B">
      <w:pPr>
        <w:tabs>
          <w:tab w:val="right" w:pos="281"/>
          <w:tab w:val="right" w:pos="848"/>
        </w:tabs>
        <w:bidi/>
        <w:spacing w:after="0"/>
        <w:ind w:left="-2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*</w:t>
      </w:r>
      <w:r w:rsidR="006F5D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لمان كوثر</w:t>
      </w:r>
      <w:r w:rsidR="005F22B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       </w:t>
      </w:r>
      <w:r w:rsidR="00326F93" w:rsidRPr="001C25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*</w:t>
      </w:r>
      <w:r w:rsidR="006F5D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د- مهادن ليلى</w:t>
      </w:r>
    </w:p>
    <w:p w:rsidR="0078488F" w:rsidRDefault="001C2579" w:rsidP="006F5D2B">
      <w:pPr>
        <w:tabs>
          <w:tab w:val="right" w:pos="281"/>
        </w:tabs>
        <w:bidi/>
        <w:spacing w:after="0"/>
        <w:ind w:left="-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*</w:t>
      </w:r>
      <w:proofErr w:type="spellStart"/>
      <w:r w:rsidR="006F5D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زوزة</w:t>
      </w:r>
      <w:proofErr w:type="spellEnd"/>
      <w:r w:rsidR="006F5D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خيرة</w:t>
      </w:r>
    </w:p>
    <w:p w:rsidR="0078488F" w:rsidRDefault="005F22B7" w:rsidP="0078488F">
      <w:pPr>
        <w:tabs>
          <w:tab w:val="right" w:pos="281"/>
        </w:tabs>
        <w:bidi/>
        <w:spacing w:after="0"/>
        <w:ind w:left="-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864C38" w:rsidRPr="001C2579" w:rsidRDefault="006F5D2B" w:rsidP="005F22B7">
      <w:pPr>
        <w:tabs>
          <w:tab w:val="right" w:pos="281"/>
        </w:tabs>
        <w:bidi/>
        <w:spacing w:after="0"/>
        <w:ind w:left="-2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lang w:eastAsia="fr-FR"/>
        </w:rPr>
        <w:pict>
          <v:shape id="_x0000_s1028" type="#_x0000_t21" style="position:absolute;left:0;text-align:left;margin-left:90pt;margin-top:6.05pt;width:328.9pt;height:62.15pt;z-index:251663360" filled="f" fillcolor="white [3201]" stroked="f" strokecolor="black [3200]" strokeweight="5pt">
            <v:stroke linestyle="thickThin"/>
            <v:shadow color="#868686"/>
            <v:textbox>
              <w:txbxContent>
                <w:p w:rsidR="00905185" w:rsidRPr="005F22B7" w:rsidRDefault="005F22B7" w:rsidP="0078488F">
                  <w:pPr>
                    <w:pStyle w:val="Paragraphedeliste"/>
                    <w:bidi/>
                    <w:spacing w:after="0" w:line="240" w:lineRule="auto"/>
                    <w:ind w:left="90"/>
                    <w:jc w:val="center"/>
                    <w:rPr>
                      <w:rFonts w:ascii="Simplified Arabic" w:hAnsi="Simplified Arabic" w:cs="AGA Abasan Regular"/>
                      <w:b/>
                      <w:bCs/>
                      <w:color w:val="002060"/>
                      <w:sz w:val="40"/>
                      <w:szCs w:val="40"/>
                      <w:lang w:bidi="ar-DZ"/>
                    </w:rPr>
                  </w:pPr>
                  <w:proofErr w:type="gramStart"/>
                  <w:r w:rsidRPr="005F22B7">
                    <w:rPr>
                      <w:rFonts w:ascii="Simplified Arabic" w:hAnsi="Simplified Arabic" w:cs="AGA Abasan Regular" w:hint="cs"/>
                      <w:b/>
                      <w:bCs/>
                      <w:color w:val="002060"/>
                      <w:sz w:val="40"/>
                      <w:szCs w:val="40"/>
                      <w:rtl/>
                      <w:lang w:bidi="ar-DZ"/>
                    </w:rPr>
                    <w:t>السنة</w:t>
                  </w:r>
                  <w:proofErr w:type="gramEnd"/>
                  <w:r w:rsidRPr="005F22B7">
                    <w:rPr>
                      <w:rFonts w:ascii="Simplified Arabic" w:hAnsi="Simplified Arabic" w:cs="AGA Abasan Regular" w:hint="cs"/>
                      <w:b/>
                      <w:bCs/>
                      <w:color w:val="002060"/>
                      <w:sz w:val="40"/>
                      <w:szCs w:val="40"/>
                      <w:rtl/>
                      <w:lang w:bidi="ar-DZ"/>
                    </w:rPr>
                    <w:t xml:space="preserve"> الجامعية: 2018/2019</w:t>
                  </w:r>
                </w:p>
              </w:txbxContent>
            </v:textbox>
          </v:shape>
        </w:pict>
      </w:r>
      <w:r w:rsidR="00FC5753" w:rsidRPr="001C257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sectPr w:rsidR="00864C38" w:rsidRPr="001C2579" w:rsidSect="00905185">
      <w:pgSz w:w="11906" w:h="16838"/>
      <w:pgMar w:top="851" w:right="851" w:bottom="851" w:left="851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basa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7C08"/>
    <w:multiLevelType w:val="hybridMultilevel"/>
    <w:tmpl w:val="BC6E5428"/>
    <w:lvl w:ilvl="0" w:tplc="BF7A48E4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BF9"/>
    <w:rsid w:val="0010135D"/>
    <w:rsid w:val="00115B62"/>
    <w:rsid w:val="001C2579"/>
    <w:rsid w:val="00251924"/>
    <w:rsid w:val="00276B39"/>
    <w:rsid w:val="00326F93"/>
    <w:rsid w:val="004363D7"/>
    <w:rsid w:val="00447702"/>
    <w:rsid w:val="0045263F"/>
    <w:rsid w:val="004D2823"/>
    <w:rsid w:val="00515797"/>
    <w:rsid w:val="00581B30"/>
    <w:rsid w:val="005E7F53"/>
    <w:rsid w:val="005F22B7"/>
    <w:rsid w:val="006F5D2B"/>
    <w:rsid w:val="00736501"/>
    <w:rsid w:val="00736EA7"/>
    <w:rsid w:val="00743D7A"/>
    <w:rsid w:val="00760B72"/>
    <w:rsid w:val="0078488F"/>
    <w:rsid w:val="00864C38"/>
    <w:rsid w:val="008714BF"/>
    <w:rsid w:val="008C0959"/>
    <w:rsid w:val="008F5164"/>
    <w:rsid w:val="00905185"/>
    <w:rsid w:val="009162BB"/>
    <w:rsid w:val="0097349E"/>
    <w:rsid w:val="00996735"/>
    <w:rsid w:val="009D2D6C"/>
    <w:rsid w:val="00AA16A9"/>
    <w:rsid w:val="00B35C49"/>
    <w:rsid w:val="00B57D54"/>
    <w:rsid w:val="00BA2A76"/>
    <w:rsid w:val="00C2474E"/>
    <w:rsid w:val="00C62C89"/>
    <w:rsid w:val="00DF38BD"/>
    <w:rsid w:val="00E7466F"/>
    <w:rsid w:val="00F22BF9"/>
    <w:rsid w:val="00F939DB"/>
    <w:rsid w:val="00FC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11B9-FBED-46C4-BF09-D127075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M</dc:creator>
  <cp:lastModifiedBy>Espace Info</cp:lastModifiedBy>
  <cp:revision>29</cp:revision>
  <cp:lastPrinted>2015-05-27T11:53:00Z</cp:lastPrinted>
  <dcterms:created xsi:type="dcterms:W3CDTF">2015-05-06T11:34:00Z</dcterms:created>
  <dcterms:modified xsi:type="dcterms:W3CDTF">2019-05-26T08:37:00Z</dcterms:modified>
</cp:coreProperties>
</file>